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"/>
        <w:gridCol w:w="4711"/>
        <w:gridCol w:w="609"/>
        <w:gridCol w:w="5244"/>
      </w:tblGrid>
      <w:tr w:rsidR="00E17D42" w:rsidRPr="004B703F" w:rsidTr="00FB51DA">
        <w:tc>
          <w:tcPr>
            <w:tcW w:w="384" w:type="dxa"/>
          </w:tcPr>
          <w:p w:rsidR="00E17D42" w:rsidRPr="004B703F" w:rsidRDefault="00E17D42">
            <w:pPr>
              <w:rPr>
                <w:sz w:val="31"/>
                <w:szCs w:val="31"/>
              </w:rPr>
            </w:pPr>
            <w:r w:rsidRPr="004B703F">
              <w:rPr>
                <w:sz w:val="31"/>
                <w:szCs w:val="31"/>
              </w:rPr>
              <w:t>1.</w:t>
            </w:r>
            <w:r w:rsidRPr="004B703F">
              <w:rPr>
                <w:sz w:val="31"/>
                <w:szCs w:val="31"/>
              </w:rPr>
              <w:br/>
            </w:r>
          </w:p>
        </w:tc>
        <w:tc>
          <w:tcPr>
            <w:tcW w:w="4764" w:type="dxa"/>
          </w:tcPr>
          <w:p w:rsidR="00E17D42" w:rsidRPr="004B703F" w:rsidRDefault="00E17D42">
            <w:pPr>
              <w:rPr>
                <w:sz w:val="31"/>
                <w:szCs w:val="31"/>
              </w:rPr>
            </w:pPr>
            <w:r w:rsidRPr="004B703F">
              <w:rPr>
                <w:sz w:val="31"/>
                <w:szCs w:val="31"/>
              </w:rPr>
              <w:t>A: You look worried. What’s the matter?</w:t>
            </w:r>
            <w:r w:rsidRPr="004B703F">
              <w:rPr>
                <w:sz w:val="31"/>
                <w:szCs w:val="31"/>
              </w:rPr>
              <w:br/>
              <w:t>B: I’m having trouble with my sink.</w:t>
            </w:r>
            <w:r w:rsidRPr="004B703F">
              <w:rPr>
                <w:sz w:val="31"/>
                <w:szCs w:val="31"/>
              </w:rPr>
              <w:br/>
              <w:t>A: Are you trying to fix it?</w:t>
            </w:r>
            <w:r w:rsidRPr="004B703F">
              <w:rPr>
                <w:sz w:val="31"/>
                <w:szCs w:val="31"/>
              </w:rPr>
              <w:br/>
              <w:t>B: Yes, but it’s still leaking.</w:t>
            </w:r>
            <w:r w:rsidRPr="004B703F">
              <w:rPr>
                <w:sz w:val="31"/>
                <w:szCs w:val="31"/>
              </w:rPr>
              <w:br/>
              <w:t>A: Maybe you should call a plumber.</w:t>
            </w:r>
            <w:r w:rsidRPr="004B703F">
              <w:rPr>
                <w:sz w:val="31"/>
                <w:szCs w:val="31"/>
              </w:rPr>
              <w:br/>
              <w:t>B: You’re probably right.</w:t>
            </w:r>
          </w:p>
        </w:tc>
        <w:tc>
          <w:tcPr>
            <w:tcW w:w="540" w:type="dxa"/>
          </w:tcPr>
          <w:p w:rsidR="00E17D42" w:rsidRPr="004B703F" w:rsidRDefault="00E17D42">
            <w:pPr>
              <w:rPr>
                <w:sz w:val="31"/>
                <w:szCs w:val="31"/>
              </w:rPr>
            </w:pPr>
            <w:r w:rsidRPr="004B703F">
              <w:rPr>
                <w:sz w:val="31"/>
                <w:szCs w:val="31"/>
              </w:rPr>
              <w:t>2.</w:t>
            </w:r>
            <w:r w:rsidRPr="004B703F">
              <w:rPr>
                <w:sz w:val="31"/>
                <w:szCs w:val="31"/>
              </w:rPr>
              <w:br/>
            </w:r>
          </w:p>
        </w:tc>
        <w:tc>
          <w:tcPr>
            <w:tcW w:w="5310" w:type="dxa"/>
          </w:tcPr>
          <w:p w:rsidR="00E17D42" w:rsidRPr="004B703F" w:rsidRDefault="00E17D42">
            <w:pPr>
              <w:rPr>
                <w:sz w:val="31"/>
                <w:szCs w:val="31"/>
              </w:rPr>
            </w:pPr>
            <w:r w:rsidRPr="004B703F">
              <w:rPr>
                <w:sz w:val="31"/>
                <w:szCs w:val="31"/>
              </w:rPr>
              <w:t>A: Ace Plumbing Company.</w:t>
            </w:r>
            <w:r w:rsidRPr="004B703F">
              <w:rPr>
                <w:sz w:val="31"/>
                <w:szCs w:val="31"/>
              </w:rPr>
              <w:br/>
              <w:t>B: Hello. Do you fix kitchen sinks?</w:t>
            </w:r>
            <w:r w:rsidRPr="004B703F">
              <w:rPr>
                <w:sz w:val="31"/>
                <w:szCs w:val="31"/>
              </w:rPr>
              <w:br/>
              <w:t>A: Yes, we do. What’s your problem?</w:t>
            </w:r>
            <w:r w:rsidRPr="004B703F">
              <w:rPr>
                <w:sz w:val="31"/>
                <w:szCs w:val="31"/>
              </w:rPr>
              <w:br/>
              <w:t>B: My drain is stopped up. I can’t fix it.</w:t>
            </w:r>
            <w:r w:rsidRPr="004B703F">
              <w:rPr>
                <w:sz w:val="31"/>
                <w:szCs w:val="31"/>
              </w:rPr>
              <w:br/>
              <w:t>A: We can send a plumber over there tomorrow morning. Is 9:30 AM okay?</w:t>
            </w:r>
            <w:r w:rsidRPr="004B703F">
              <w:rPr>
                <w:sz w:val="31"/>
                <w:szCs w:val="31"/>
              </w:rPr>
              <w:br/>
              <w:t>B: Oh, that’s great. I’ll be waiting at 9:30 tomorrow.</w:t>
            </w:r>
          </w:p>
          <w:p w:rsidR="00E17D42" w:rsidRPr="004B703F" w:rsidRDefault="00E17D42">
            <w:pPr>
              <w:rPr>
                <w:sz w:val="31"/>
                <w:szCs w:val="31"/>
              </w:rPr>
            </w:pPr>
          </w:p>
        </w:tc>
      </w:tr>
      <w:tr w:rsidR="00E17D42" w:rsidRPr="004B703F" w:rsidTr="00FB51DA">
        <w:tc>
          <w:tcPr>
            <w:tcW w:w="384" w:type="dxa"/>
          </w:tcPr>
          <w:p w:rsidR="00E17D42" w:rsidRPr="004B703F" w:rsidRDefault="00E17D42">
            <w:pPr>
              <w:rPr>
                <w:sz w:val="31"/>
                <w:szCs w:val="31"/>
              </w:rPr>
            </w:pPr>
            <w:r w:rsidRPr="004B703F">
              <w:rPr>
                <w:sz w:val="31"/>
                <w:szCs w:val="31"/>
              </w:rPr>
              <w:t>3.</w:t>
            </w:r>
            <w:r w:rsidRPr="004B703F">
              <w:rPr>
                <w:sz w:val="31"/>
                <w:szCs w:val="31"/>
              </w:rPr>
              <w:br/>
            </w:r>
          </w:p>
        </w:tc>
        <w:tc>
          <w:tcPr>
            <w:tcW w:w="4764" w:type="dxa"/>
          </w:tcPr>
          <w:p w:rsidR="00E17D42" w:rsidRPr="004B703F" w:rsidRDefault="00E17D42">
            <w:pPr>
              <w:rPr>
                <w:sz w:val="31"/>
                <w:szCs w:val="31"/>
              </w:rPr>
            </w:pPr>
            <w:r w:rsidRPr="004B703F">
              <w:rPr>
                <w:sz w:val="31"/>
                <w:szCs w:val="31"/>
              </w:rPr>
              <w:t>A: This light doesn’t work.</w:t>
            </w:r>
            <w:r w:rsidRPr="004B703F">
              <w:rPr>
                <w:sz w:val="31"/>
                <w:szCs w:val="31"/>
              </w:rPr>
              <w:br/>
              <w:t>B: Are you trying to repair it?</w:t>
            </w:r>
            <w:r w:rsidRPr="004B703F">
              <w:rPr>
                <w:sz w:val="31"/>
                <w:szCs w:val="31"/>
              </w:rPr>
              <w:br/>
              <w:t>A: Yes. I’m trying to, but I can’t.</w:t>
            </w:r>
            <w:r w:rsidRPr="004B703F">
              <w:rPr>
                <w:sz w:val="31"/>
                <w:szCs w:val="31"/>
              </w:rPr>
              <w:br/>
              <w:t>B: Perhaps you should call an electrician.</w:t>
            </w:r>
            <w:r w:rsidRPr="004B703F">
              <w:rPr>
                <w:sz w:val="31"/>
                <w:szCs w:val="31"/>
              </w:rPr>
              <w:br/>
              <w:t>A: I want to, but I don’t know any electricians.</w:t>
            </w:r>
            <w:r w:rsidRPr="004B703F">
              <w:rPr>
                <w:sz w:val="31"/>
                <w:szCs w:val="31"/>
              </w:rPr>
              <w:br/>
              <w:t>B: My friend Jose is a good electrician. You should call him.</w:t>
            </w:r>
          </w:p>
        </w:tc>
        <w:tc>
          <w:tcPr>
            <w:tcW w:w="540" w:type="dxa"/>
          </w:tcPr>
          <w:p w:rsidR="00E17D42" w:rsidRPr="004B703F" w:rsidRDefault="00E17D42">
            <w:pPr>
              <w:rPr>
                <w:sz w:val="31"/>
                <w:szCs w:val="31"/>
              </w:rPr>
            </w:pPr>
            <w:r w:rsidRPr="004B703F">
              <w:rPr>
                <w:sz w:val="31"/>
                <w:szCs w:val="31"/>
              </w:rPr>
              <w:t>4.</w:t>
            </w:r>
          </w:p>
        </w:tc>
        <w:tc>
          <w:tcPr>
            <w:tcW w:w="5310" w:type="dxa"/>
          </w:tcPr>
          <w:p w:rsidR="00E17D42" w:rsidRPr="004B703F" w:rsidRDefault="00E17D42">
            <w:pPr>
              <w:rPr>
                <w:sz w:val="31"/>
                <w:szCs w:val="31"/>
              </w:rPr>
            </w:pPr>
            <w:r w:rsidRPr="004B703F">
              <w:rPr>
                <w:sz w:val="31"/>
                <w:szCs w:val="31"/>
              </w:rPr>
              <w:t>A: Eel Electrical Systems.</w:t>
            </w:r>
            <w:r w:rsidRPr="004B703F">
              <w:rPr>
                <w:sz w:val="31"/>
                <w:szCs w:val="31"/>
              </w:rPr>
              <w:br/>
              <w:t>B: Hello. My kitchen light does not work?</w:t>
            </w:r>
            <w:r w:rsidRPr="004B703F">
              <w:rPr>
                <w:sz w:val="31"/>
                <w:szCs w:val="31"/>
              </w:rPr>
              <w:br/>
              <w:t>A: We can fix that. Is the problem only the light?</w:t>
            </w:r>
            <w:r w:rsidRPr="004B703F">
              <w:rPr>
                <w:sz w:val="31"/>
                <w:szCs w:val="31"/>
              </w:rPr>
              <w:br/>
              <w:t>B: Yes. It is not the circuit breaker. I checked.</w:t>
            </w:r>
            <w:r w:rsidRPr="004B703F">
              <w:rPr>
                <w:sz w:val="31"/>
                <w:szCs w:val="31"/>
              </w:rPr>
              <w:br/>
              <w:t>A: We can send an electrician over there tomorrow afternoon. Is 1:30 PM okay?</w:t>
            </w:r>
            <w:r w:rsidRPr="004B703F">
              <w:rPr>
                <w:sz w:val="31"/>
                <w:szCs w:val="31"/>
              </w:rPr>
              <w:br/>
              <w:t>B: Oh, that’s great. I’ll be waiting at 1:30 tomorrow.</w:t>
            </w:r>
          </w:p>
          <w:p w:rsidR="00E17D42" w:rsidRPr="004B703F" w:rsidRDefault="00E17D42">
            <w:pPr>
              <w:rPr>
                <w:sz w:val="31"/>
                <w:szCs w:val="31"/>
              </w:rPr>
            </w:pPr>
          </w:p>
        </w:tc>
      </w:tr>
      <w:tr w:rsidR="00E17D42" w:rsidRPr="004B703F" w:rsidTr="00FB51DA">
        <w:tc>
          <w:tcPr>
            <w:tcW w:w="384" w:type="dxa"/>
          </w:tcPr>
          <w:p w:rsidR="00E17D42" w:rsidRPr="004B703F" w:rsidRDefault="00E17D42">
            <w:pPr>
              <w:rPr>
                <w:sz w:val="31"/>
                <w:szCs w:val="31"/>
              </w:rPr>
            </w:pPr>
            <w:r w:rsidRPr="004B703F">
              <w:rPr>
                <w:sz w:val="31"/>
                <w:szCs w:val="31"/>
              </w:rPr>
              <w:t>5.</w:t>
            </w:r>
          </w:p>
        </w:tc>
        <w:tc>
          <w:tcPr>
            <w:tcW w:w="4764" w:type="dxa"/>
          </w:tcPr>
          <w:p w:rsidR="00E17D42" w:rsidRPr="004B703F" w:rsidRDefault="00E17D42" w:rsidP="00E17D42">
            <w:pPr>
              <w:rPr>
                <w:sz w:val="31"/>
                <w:szCs w:val="31"/>
              </w:rPr>
            </w:pPr>
            <w:r w:rsidRPr="004B703F">
              <w:rPr>
                <w:sz w:val="31"/>
                <w:szCs w:val="31"/>
              </w:rPr>
              <w:t>A: Splat Pest Control. How may I help you?</w:t>
            </w:r>
            <w:r w:rsidRPr="004B703F">
              <w:rPr>
                <w:sz w:val="31"/>
                <w:szCs w:val="31"/>
              </w:rPr>
              <w:br/>
              <w:t xml:space="preserve">B: My attic is filled with roaches. </w:t>
            </w:r>
            <w:r w:rsidRPr="004B703F">
              <w:rPr>
                <w:sz w:val="31"/>
                <w:szCs w:val="31"/>
              </w:rPr>
              <w:br/>
              <w:t>A: No problem. We can send an exterminator.</w:t>
            </w:r>
            <w:r w:rsidRPr="004B703F">
              <w:rPr>
                <w:sz w:val="31"/>
                <w:szCs w:val="31"/>
              </w:rPr>
              <w:br/>
              <w:t>B: How much do you charge?</w:t>
            </w:r>
            <w:r w:rsidRPr="004B703F">
              <w:rPr>
                <w:sz w:val="31"/>
                <w:szCs w:val="31"/>
              </w:rPr>
              <w:br/>
              <w:t>A: It is $80 for the first visit. Then we will give you a follow-up visit every two months for only $50 each visit.</w:t>
            </w:r>
            <w:r w:rsidRPr="004B703F">
              <w:rPr>
                <w:sz w:val="31"/>
                <w:szCs w:val="31"/>
              </w:rPr>
              <w:br/>
              <w:t>B: Can you come only one time?</w:t>
            </w:r>
          </w:p>
          <w:p w:rsidR="00E17D42" w:rsidRPr="004B703F" w:rsidRDefault="00E17D42" w:rsidP="00E17D42">
            <w:pPr>
              <w:rPr>
                <w:sz w:val="31"/>
                <w:szCs w:val="31"/>
              </w:rPr>
            </w:pPr>
            <w:r w:rsidRPr="004B703F">
              <w:rPr>
                <w:sz w:val="31"/>
                <w:szCs w:val="31"/>
              </w:rPr>
              <w:t>A: Yes, but that will be $100.</w:t>
            </w:r>
          </w:p>
          <w:p w:rsidR="00E17D42" w:rsidRPr="004B703F" w:rsidRDefault="00E17D42" w:rsidP="004B703F">
            <w:pPr>
              <w:rPr>
                <w:sz w:val="31"/>
                <w:szCs w:val="31"/>
              </w:rPr>
            </w:pPr>
            <w:r w:rsidRPr="004B703F">
              <w:rPr>
                <w:sz w:val="31"/>
                <w:szCs w:val="31"/>
              </w:rPr>
              <w:t>B: Thank you for the information. I will talk with my spouse and call you back.</w:t>
            </w:r>
            <w:bookmarkStart w:id="0" w:name="_GoBack"/>
            <w:bookmarkEnd w:id="0"/>
          </w:p>
        </w:tc>
        <w:tc>
          <w:tcPr>
            <w:tcW w:w="540" w:type="dxa"/>
          </w:tcPr>
          <w:p w:rsidR="00E17D42" w:rsidRPr="004B703F" w:rsidRDefault="00E17D42">
            <w:pPr>
              <w:rPr>
                <w:sz w:val="31"/>
                <w:szCs w:val="31"/>
              </w:rPr>
            </w:pPr>
            <w:r w:rsidRPr="004B703F">
              <w:rPr>
                <w:sz w:val="31"/>
                <w:szCs w:val="31"/>
              </w:rPr>
              <w:t>6.</w:t>
            </w:r>
            <w:r w:rsidRPr="004B703F">
              <w:rPr>
                <w:sz w:val="31"/>
                <w:szCs w:val="31"/>
              </w:rPr>
              <w:br/>
            </w:r>
          </w:p>
        </w:tc>
        <w:tc>
          <w:tcPr>
            <w:tcW w:w="5310" w:type="dxa"/>
          </w:tcPr>
          <w:p w:rsidR="00E17D42" w:rsidRPr="004B703F" w:rsidRDefault="00E17D42" w:rsidP="00E17D42">
            <w:pPr>
              <w:rPr>
                <w:sz w:val="31"/>
                <w:szCs w:val="31"/>
              </w:rPr>
            </w:pPr>
            <w:r w:rsidRPr="004B703F">
              <w:rPr>
                <w:sz w:val="31"/>
                <w:szCs w:val="31"/>
              </w:rPr>
              <w:t>A: Hello. Manager.</w:t>
            </w:r>
            <w:r w:rsidRPr="004B703F">
              <w:rPr>
                <w:sz w:val="31"/>
                <w:szCs w:val="31"/>
              </w:rPr>
              <w:br/>
              <w:t>B: Hello? This is Jim Jones in Apartment #25.</w:t>
            </w:r>
            <w:r w:rsidRPr="004B703F">
              <w:rPr>
                <w:sz w:val="31"/>
                <w:szCs w:val="31"/>
              </w:rPr>
              <w:br/>
              <w:t>A: Yes, Mr. Jones. How can I help you?</w:t>
            </w:r>
            <w:r w:rsidRPr="004B703F">
              <w:rPr>
                <w:sz w:val="31"/>
                <w:szCs w:val="31"/>
              </w:rPr>
              <w:br/>
              <w:t>B: My oven doesn’t work.</w:t>
            </w:r>
            <w:r w:rsidRPr="004B703F">
              <w:rPr>
                <w:sz w:val="31"/>
                <w:szCs w:val="31"/>
              </w:rPr>
              <w:br/>
              <w:t xml:space="preserve">A: Okay. We’ll send someone to check it. </w:t>
            </w:r>
            <w:r w:rsidRPr="004B703F">
              <w:rPr>
                <w:sz w:val="31"/>
                <w:szCs w:val="31"/>
              </w:rPr>
              <w:br/>
              <w:t>B: Thanks very much. When can they come?</w:t>
            </w:r>
          </w:p>
          <w:p w:rsidR="00E17D42" w:rsidRPr="004B703F" w:rsidRDefault="00E17D42" w:rsidP="00E17D42">
            <w:pPr>
              <w:rPr>
                <w:sz w:val="31"/>
                <w:szCs w:val="31"/>
              </w:rPr>
            </w:pPr>
            <w:r w:rsidRPr="004B703F">
              <w:rPr>
                <w:sz w:val="31"/>
                <w:szCs w:val="31"/>
              </w:rPr>
              <w:t>A: This afternoon between 2 and 4 pm.</w:t>
            </w:r>
          </w:p>
          <w:p w:rsidR="00E17D42" w:rsidRPr="004B703F" w:rsidRDefault="00E17D42" w:rsidP="00E17D42">
            <w:pPr>
              <w:rPr>
                <w:sz w:val="31"/>
                <w:szCs w:val="31"/>
              </w:rPr>
            </w:pPr>
            <w:r w:rsidRPr="004B703F">
              <w:rPr>
                <w:sz w:val="31"/>
                <w:szCs w:val="31"/>
              </w:rPr>
              <w:t>B: OK. I will wait for them today between 2 pm and 4 pm.</w:t>
            </w:r>
            <w:r w:rsidRPr="004B703F">
              <w:rPr>
                <w:sz w:val="31"/>
                <w:szCs w:val="31"/>
              </w:rPr>
              <w:br/>
            </w:r>
          </w:p>
          <w:p w:rsidR="00E17D42" w:rsidRPr="004B703F" w:rsidRDefault="00E17D42">
            <w:pPr>
              <w:rPr>
                <w:sz w:val="31"/>
                <w:szCs w:val="31"/>
              </w:rPr>
            </w:pPr>
          </w:p>
        </w:tc>
      </w:tr>
      <w:tr w:rsidR="00E17D42" w:rsidRPr="004B703F" w:rsidTr="00FB51DA">
        <w:tc>
          <w:tcPr>
            <w:tcW w:w="384" w:type="dxa"/>
          </w:tcPr>
          <w:p w:rsidR="00E17D42" w:rsidRPr="004B703F" w:rsidRDefault="00E17D42">
            <w:pPr>
              <w:rPr>
                <w:sz w:val="31"/>
                <w:szCs w:val="31"/>
              </w:rPr>
            </w:pPr>
            <w:r w:rsidRPr="004B703F">
              <w:rPr>
                <w:sz w:val="31"/>
                <w:szCs w:val="31"/>
              </w:rPr>
              <w:t>7.</w:t>
            </w:r>
            <w:r w:rsidRPr="004B703F">
              <w:rPr>
                <w:sz w:val="31"/>
                <w:szCs w:val="31"/>
              </w:rPr>
              <w:br/>
            </w:r>
          </w:p>
        </w:tc>
        <w:tc>
          <w:tcPr>
            <w:tcW w:w="4764" w:type="dxa"/>
          </w:tcPr>
          <w:p w:rsidR="00E17D42" w:rsidRPr="004B703F" w:rsidRDefault="00E17D42" w:rsidP="00E17D42">
            <w:pPr>
              <w:rPr>
                <w:sz w:val="31"/>
                <w:szCs w:val="31"/>
              </w:rPr>
            </w:pPr>
            <w:r w:rsidRPr="004B703F">
              <w:rPr>
                <w:sz w:val="31"/>
                <w:szCs w:val="31"/>
              </w:rPr>
              <w:t>A: I can’t fix your oven, Mr. Jones.</w:t>
            </w:r>
            <w:r w:rsidRPr="004B703F">
              <w:rPr>
                <w:sz w:val="31"/>
                <w:szCs w:val="31"/>
              </w:rPr>
              <w:br/>
              <w:t>B: You can’t fix it? Why not?</w:t>
            </w:r>
            <w:r w:rsidRPr="004B703F">
              <w:rPr>
                <w:sz w:val="31"/>
                <w:szCs w:val="31"/>
              </w:rPr>
              <w:br/>
              <w:t>A: I think we need to replace your stove.</w:t>
            </w:r>
            <w:r w:rsidRPr="004B703F">
              <w:rPr>
                <w:sz w:val="31"/>
                <w:szCs w:val="31"/>
              </w:rPr>
              <w:br/>
              <w:t>B: Why do you need to replace it?</w:t>
            </w:r>
            <w:r w:rsidRPr="004B703F">
              <w:rPr>
                <w:sz w:val="31"/>
                <w:szCs w:val="31"/>
              </w:rPr>
              <w:br/>
              <w:t>A: Your stove is too old. The parts are worn.</w:t>
            </w:r>
            <w:r w:rsidRPr="004B703F">
              <w:rPr>
                <w:sz w:val="31"/>
                <w:szCs w:val="31"/>
              </w:rPr>
              <w:br/>
              <w:t>B: I hope you can replace it soon. I need a stove!</w:t>
            </w:r>
            <w:r w:rsidRPr="004B703F">
              <w:rPr>
                <w:sz w:val="31"/>
                <w:szCs w:val="31"/>
              </w:rPr>
              <w:br/>
            </w:r>
          </w:p>
        </w:tc>
        <w:tc>
          <w:tcPr>
            <w:tcW w:w="540" w:type="dxa"/>
          </w:tcPr>
          <w:p w:rsidR="00E17D42" w:rsidRPr="004B703F" w:rsidRDefault="00E17D42">
            <w:pPr>
              <w:rPr>
                <w:sz w:val="31"/>
                <w:szCs w:val="31"/>
              </w:rPr>
            </w:pPr>
            <w:r w:rsidRPr="004B703F">
              <w:rPr>
                <w:sz w:val="31"/>
                <w:szCs w:val="31"/>
              </w:rPr>
              <w:t>8.</w:t>
            </w:r>
            <w:r w:rsidRPr="004B703F">
              <w:rPr>
                <w:sz w:val="31"/>
                <w:szCs w:val="31"/>
              </w:rPr>
              <w:br/>
            </w:r>
          </w:p>
        </w:tc>
        <w:tc>
          <w:tcPr>
            <w:tcW w:w="5310" w:type="dxa"/>
          </w:tcPr>
          <w:p w:rsidR="00E17D42" w:rsidRPr="004B703F" w:rsidRDefault="00E17D42" w:rsidP="00E17D42">
            <w:pPr>
              <w:rPr>
                <w:sz w:val="31"/>
                <w:szCs w:val="31"/>
              </w:rPr>
            </w:pPr>
            <w:r w:rsidRPr="004B703F">
              <w:rPr>
                <w:sz w:val="31"/>
                <w:szCs w:val="31"/>
              </w:rPr>
              <w:t>A: Hello. May I speak to the landlord?</w:t>
            </w:r>
            <w:r w:rsidRPr="004B703F">
              <w:rPr>
                <w:sz w:val="31"/>
                <w:szCs w:val="31"/>
              </w:rPr>
              <w:br/>
              <w:t>B: Speaking. How may I help you?</w:t>
            </w:r>
            <w:r w:rsidRPr="004B703F">
              <w:rPr>
                <w:sz w:val="31"/>
                <w:szCs w:val="31"/>
              </w:rPr>
              <w:br/>
              <w:t>A: I have a leaky faucet in the bathroom.</w:t>
            </w:r>
            <w:r w:rsidRPr="004B703F">
              <w:rPr>
                <w:sz w:val="31"/>
                <w:szCs w:val="31"/>
              </w:rPr>
              <w:br/>
              <w:t>B: You need to tighten the handle.</w:t>
            </w:r>
            <w:r w:rsidRPr="004B703F">
              <w:rPr>
                <w:sz w:val="31"/>
                <w:szCs w:val="31"/>
              </w:rPr>
              <w:br/>
              <w:t>A: I did that. The faucet still leaks.</w:t>
            </w:r>
            <w:r w:rsidRPr="004B703F">
              <w:rPr>
                <w:sz w:val="31"/>
                <w:szCs w:val="31"/>
              </w:rPr>
              <w:br/>
              <w:t>B: I’ll send a plumber over there immediately.</w:t>
            </w:r>
            <w:r w:rsidRPr="004B703F">
              <w:rPr>
                <w:sz w:val="31"/>
                <w:szCs w:val="31"/>
              </w:rPr>
              <w:br/>
            </w:r>
          </w:p>
          <w:p w:rsidR="00E17D42" w:rsidRPr="004B703F" w:rsidRDefault="00E17D42" w:rsidP="00E17D42">
            <w:pPr>
              <w:rPr>
                <w:sz w:val="31"/>
                <w:szCs w:val="31"/>
              </w:rPr>
            </w:pPr>
          </w:p>
        </w:tc>
      </w:tr>
      <w:tr w:rsidR="00E17D42" w:rsidRPr="004B703F" w:rsidTr="00FB51DA">
        <w:tc>
          <w:tcPr>
            <w:tcW w:w="384" w:type="dxa"/>
          </w:tcPr>
          <w:p w:rsidR="00E17D42" w:rsidRPr="004B703F" w:rsidRDefault="00E17D42">
            <w:pPr>
              <w:rPr>
                <w:sz w:val="31"/>
                <w:szCs w:val="31"/>
              </w:rPr>
            </w:pPr>
            <w:r w:rsidRPr="004B703F">
              <w:rPr>
                <w:sz w:val="31"/>
                <w:szCs w:val="31"/>
              </w:rPr>
              <w:t>9.</w:t>
            </w:r>
            <w:r w:rsidRPr="004B703F">
              <w:rPr>
                <w:sz w:val="31"/>
                <w:szCs w:val="31"/>
              </w:rPr>
              <w:br/>
            </w:r>
          </w:p>
        </w:tc>
        <w:tc>
          <w:tcPr>
            <w:tcW w:w="4764" w:type="dxa"/>
          </w:tcPr>
          <w:p w:rsidR="00E17D42" w:rsidRPr="004B703F" w:rsidRDefault="00E17D42" w:rsidP="00E17D42">
            <w:pPr>
              <w:rPr>
                <w:sz w:val="31"/>
                <w:szCs w:val="31"/>
              </w:rPr>
            </w:pPr>
            <w:r w:rsidRPr="004B703F">
              <w:rPr>
                <w:sz w:val="31"/>
                <w:szCs w:val="31"/>
              </w:rPr>
              <w:t>A: I have another problem here.</w:t>
            </w:r>
            <w:r w:rsidRPr="004B703F">
              <w:rPr>
                <w:sz w:val="31"/>
                <w:szCs w:val="31"/>
              </w:rPr>
              <w:br/>
              <w:t>B: Another problem? All right, what is it?</w:t>
            </w:r>
            <w:r w:rsidRPr="004B703F">
              <w:rPr>
                <w:sz w:val="31"/>
                <w:szCs w:val="31"/>
              </w:rPr>
              <w:br/>
              <w:t>A: My front door doesn’t close.</w:t>
            </w:r>
            <w:r w:rsidRPr="004B703F">
              <w:rPr>
                <w:sz w:val="31"/>
                <w:szCs w:val="31"/>
              </w:rPr>
              <w:br/>
              <w:t>B: I’ll send my brother over there right away.</w:t>
            </w:r>
            <w:r w:rsidRPr="004B703F">
              <w:rPr>
                <w:sz w:val="31"/>
                <w:szCs w:val="31"/>
              </w:rPr>
              <w:br/>
              <w:t>A: I don’t want him. I want a carpenter.</w:t>
            </w:r>
            <w:r w:rsidRPr="004B703F">
              <w:rPr>
                <w:sz w:val="31"/>
                <w:szCs w:val="31"/>
              </w:rPr>
              <w:br/>
              <w:t>B: My brother is a carpenter.</w:t>
            </w:r>
            <w:r w:rsidRPr="004B703F">
              <w:rPr>
                <w:sz w:val="31"/>
                <w:szCs w:val="31"/>
              </w:rPr>
              <w:br/>
              <w:t>A: Oh, he is? That’s great.</w:t>
            </w:r>
            <w:r w:rsidRPr="004B703F">
              <w:rPr>
                <w:sz w:val="31"/>
                <w:szCs w:val="31"/>
              </w:rPr>
              <w:br/>
              <w:t>B: I’m sure he can fix your front door.</w:t>
            </w:r>
            <w:r w:rsidRPr="004B703F">
              <w:rPr>
                <w:sz w:val="31"/>
                <w:szCs w:val="31"/>
              </w:rPr>
              <w:br/>
            </w:r>
          </w:p>
          <w:p w:rsidR="00E17D42" w:rsidRPr="004B703F" w:rsidRDefault="00E17D42" w:rsidP="00E17D42">
            <w:pPr>
              <w:rPr>
                <w:sz w:val="31"/>
                <w:szCs w:val="31"/>
              </w:rPr>
            </w:pPr>
          </w:p>
        </w:tc>
        <w:tc>
          <w:tcPr>
            <w:tcW w:w="540" w:type="dxa"/>
          </w:tcPr>
          <w:p w:rsidR="00E17D42" w:rsidRPr="004B703F" w:rsidRDefault="00E17D42">
            <w:pPr>
              <w:rPr>
                <w:sz w:val="31"/>
                <w:szCs w:val="31"/>
              </w:rPr>
            </w:pPr>
            <w:r w:rsidRPr="004B703F">
              <w:rPr>
                <w:sz w:val="31"/>
                <w:szCs w:val="31"/>
              </w:rPr>
              <w:t>10.</w:t>
            </w:r>
            <w:r w:rsidRPr="004B703F">
              <w:rPr>
                <w:sz w:val="31"/>
                <w:szCs w:val="31"/>
              </w:rPr>
              <w:br/>
            </w:r>
          </w:p>
        </w:tc>
        <w:tc>
          <w:tcPr>
            <w:tcW w:w="5310" w:type="dxa"/>
          </w:tcPr>
          <w:p w:rsidR="00E17D42" w:rsidRPr="004B703F" w:rsidRDefault="00E17D42" w:rsidP="00E17D42">
            <w:pPr>
              <w:rPr>
                <w:rFonts w:ascii="Georgia" w:hAnsi="Georgia"/>
                <w:b/>
                <w:bCs/>
                <w:color w:val="333333"/>
                <w:sz w:val="31"/>
                <w:szCs w:val="31"/>
                <w:shd w:val="clear" w:color="auto" w:fill="CAF99B"/>
              </w:rPr>
            </w:pPr>
            <w:r w:rsidRPr="004B703F">
              <w:rPr>
                <w:sz w:val="31"/>
                <w:szCs w:val="31"/>
              </w:rPr>
              <w:t>A: I’m sorry to bother you again.</w:t>
            </w:r>
            <w:r w:rsidRPr="004B703F">
              <w:rPr>
                <w:sz w:val="31"/>
                <w:szCs w:val="31"/>
              </w:rPr>
              <w:br/>
              <w:t>B: What’s the problem this time?</w:t>
            </w:r>
            <w:r w:rsidRPr="004B703F">
              <w:rPr>
                <w:sz w:val="31"/>
                <w:szCs w:val="31"/>
              </w:rPr>
              <w:br/>
              <w:t>A: It rained very hard last night, you know.</w:t>
            </w:r>
            <w:r w:rsidRPr="004B703F">
              <w:rPr>
                <w:sz w:val="31"/>
                <w:szCs w:val="31"/>
              </w:rPr>
              <w:br/>
              <w:t>B: Don’t tell me. There’s a leak in your ceiling.</w:t>
            </w:r>
            <w:r w:rsidRPr="004B703F">
              <w:rPr>
                <w:sz w:val="31"/>
                <w:szCs w:val="31"/>
              </w:rPr>
              <w:br/>
              <w:t>A: Yes. It’s very bad. I have to use a bucket.</w:t>
            </w:r>
            <w:r w:rsidRPr="004B703F">
              <w:rPr>
                <w:sz w:val="31"/>
                <w:szCs w:val="31"/>
              </w:rPr>
              <w:br/>
              <w:t>B: I’m angry because the roof is only two years old.</w:t>
            </w:r>
            <w:r w:rsidRPr="004B703F">
              <w:rPr>
                <w:sz w:val="31"/>
                <w:szCs w:val="31"/>
              </w:rPr>
              <w:br/>
              <w:t>A: Can you please do something about it?</w:t>
            </w:r>
            <w:r w:rsidRPr="004B703F">
              <w:rPr>
                <w:sz w:val="31"/>
                <w:szCs w:val="31"/>
              </w:rPr>
              <w:br/>
              <w:t>B: I’ll send a roofer over there today.</w:t>
            </w:r>
          </w:p>
          <w:p w:rsidR="00E17D42" w:rsidRPr="004B703F" w:rsidRDefault="00E17D42" w:rsidP="00E17D42">
            <w:pPr>
              <w:rPr>
                <w:sz w:val="31"/>
                <w:szCs w:val="31"/>
              </w:rPr>
            </w:pPr>
          </w:p>
        </w:tc>
      </w:tr>
    </w:tbl>
    <w:p w:rsidR="007975C1" w:rsidRDefault="007975C1">
      <w:pPr>
        <w:rPr>
          <w:rFonts w:ascii="Georgia" w:hAnsi="Georgia"/>
          <w:b/>
          <w:bCs/>
          <w:color w:val="333333"/>
          <w:sz w:val="20"/>
          <w:szCs w:val="20"/>
          <w:shd w:val="clear" w:color="auto" w:fill="CAF99B"/>
        </w:rPr>
      </w:pPr>
    </w:p>
    <w:p w:rsidR="007975C1" w:rsidRDefault="007975C1"/>
    <w:sectPr w:rsidR="007975C1" w:rsidSect="00E17D4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7D2"/>
    <w:rsid w:val="00334881"/>
    <w:rsid w:val="004B703F"/>
    <w:rsid w:val="007975C1"/>
    <w:rsid w:val="00E17D42"/>
    <w:rsid w:val="00F147D2"/>
    <w:rsid w:val="00FB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147D2"/>
  </w:style>
  <w:style w:type="table" w:styleId="TableGrid">
    <w:name w:val="Table Grid"/>
    <w:basedOn w:val="TableNormal"/>
    <w:uiPriority w:val="59"/>
    <w:rsid w:val="00E17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147D2"/>
  </w:style>
  <w:style w:type="table" w:styleId="TableGrid">
    <w:name w:val="Table Grid"/>
    <w:basedOn w:val="TableNormal"/>
    <w:uiPriority w:val="59"/>
    <w:rsid w:val="00E17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68211-1090-4E9E-8BB5-C1AF37BA7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Cardenas</dc:creator>
  <cp:lastModifiedBy>Katie Cardenas</cp:lastModifiedBy>
  <cp:revision>2</cp:revision>
  <dcterms:created xsi:type="dcterms:W3CDTF">2015-05-18T21:00:00Z</dcterms:created>
  <dcterms:modified xsi:type="dcterms:W3CDTF">2015-05-18T22:51:00Z</dcterms:modified>
</cp:coreProperties>
</file>